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1418"/>
        <w:gridCol w:w="1276"/>
        <w:gridCol w:w="1275"/>
        <w:gridCol w:w="3686"/>
      </w:tblGrid>
      <w:tr w:rsidR="004E646F" w:rsidRPr="009B2A15" w14:paraId="0FAA6AF3" w14:textId="77777777" w:rsidTr="004E646F">
        <w:trPr>
          <w:trHeight w:val="1404"/>
        </w:trPr>
        <w:tc>
          <w:tcPr>
            <w:tcW w:w="1668" w:type="dxa"/>
            <w:shd w:val="clear" w:color="auto" w:fill="auto"/>
          </w:tcPr>
          <w:p w14:paraId="722D969A" w14:textId="77777777" w:rsidR="004E646F" w:rsidRPr="009B2A15" w:rsidRDefault="004E646F" w:rsidP="004E64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F77586" w14:textId="77777777" w:rsidR="004E646F" w:rsidRDefault="004E646F" w:rsidP="004E646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Form</w:t>
            </w:r>
          </w:p>
          <w:p w14:paraId="05647EF5" w14:textId="77777777" w:rsidR="004E646F" w:rsidRPr="009B2A15" w:rsidRDefault="004E646F" w:rsidP="004E646F">
            <w:pPr>
              <w:rPr>
                <w:lang w:val="et-EE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SL - 02</w:t>
            </w:r>
          </w:p>
        </w:tc>
        <w:tc>
          <w:tcPr>
            <w:tcW w:w="5811" w:type="dxa"/>
            <w:shd w:val="clear" w:color="auto" w:fill="auto"/>
          </w:tcPr>
          <w:p w14:paraId="7B673858" w14:textId="77777777" w:rsidR="004E646F" w:rsidRPr="009B2A15" w:rsidRDefault="004E646F" w:rsidP="004E64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982C7" w14:textId="77777777" w:rsidR="004E646F" w:rsidRPr="007260BD" w:rsidRDefault="004E646F" w:rsidP="004E646F">
            <w:pPr>
              <w:rPr>
                <w:rFonts w:ascii="Arial" w:hAnsi="Arial" w:cs="Arial"/>
                <w:b/>
                <w:sz w:val="36"/>
                <w:szCs w:val="36"/>
                <w:lang w:val="et-EE"/>
              </w:rPr>
            </w:pPr>
            <w:r w:rsidRPr="007260BD">
              <w:rPr>
                <w:rFonts w:ascii="Arial" w:hAnsi="Arial" w:cs="Arial"/>
                <w:b/>
                <w:sz w:val="36"/>
                <w:szCs w:val="36"/>
                <w:lang w:val="et-EE"/>
              </w:rPr>
              <w:t>Credit24 CHAMPIONS LEAGUE</w:t>
            </w:r>
          </w:p>
          <w:p w14:paraId="364ADB0B" w14:textId="77777777" w:rsidR="004E646F" w:rsidRPr="009B2A15" w:rsidRDefault="004E646F" w:rsidP="004E646F">
            <w:pPr>
              <w:rPr>
                <w:rFonts w:ascii="Arial" w:hAnsi="Arial" w:cs="Arial"/>
                <w:szCs w:val="28"/>
              </w:rPr>
            </w:pPr>
            <w:r w:rsidRPr="009B2A15">
              <w:rPr>
                <w:rFonts w:ascii="Arial" w:hAnsi="Arial" w:cs="Arial"/>
                <w:szCs w:val="28"/>
              </w:rPr>
              <w:t>Collective Licence</w:t>
            </w:r>
          </w:p>
          <w:p w14:paraId="70C20B29" w14:textId="0E301E54" w:rsidR="004E646F" w:rsidRPr="009B2A15" w:rsidRDefault="002516B7" w:rsidP="004E646F">
            <w:pPr>
              <w:rPr>
                <w:lang w:val="et-EE"/>
              </w:rPr>
            </w:pPr>
            <w:r>
              <w:rPr>
                <w:rFonts w:ascii="Arial" w:hAnsi="Arial" w:cs="Arial"/>
                <w:szCs w:val="28"/>
              </w:rPr>
              <w:t>Season 20</w:t>
            </w:r>
            <w:r w:rsidR="00984459">
              <w:rPr>
                <w:rFonts w:ascii="Arial" w:hAnsi="Arial" w:cs="Arial"/>
                <w:szCs w:val="28"/>
              </w:rPr>
              <w:t>2</w:t>
            </w:r>
            <w:r w:rsidR="00BC19E3">
              <w:rPr>
                <w:rFonts w:ascii="Arial" w:hAnsi="Arial" w:cs="Arial"/>
                <w:szCs w:val="28"/>
              </w:rPr>
              <w:t>1</w:t>
            </w:r>
            <w:r w:rsidR="004E646F" w:rsidRPr="009B2A15">
              <w:rPr>
                <w:rFonts w:ascii="Arial" w:hAnsi="Arial" w:cs="Arial"/>
                <w:szCs w:val="28"/>
              </w:rPr>
              <w:t>/20</w:t>
            </w:r>
            <w:r w:rsidR="006A3C02">
              <w:rPr>
                <w:rFonts w:ascii="Arial" w:hAnsi="Arial" w:cs="Arial"/>
                <w:szCs w:val="28"/>
              </w:rPr>
              <w:t>2</w:t>
            </w:r>
            <w:r w:rsidR="00BC19E3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F331FC0" w14:textId="3BD28F10" w:rsidR="004E646F" w:rsidRPr="002D7291" w:rsidRDefault="00BC19E3" w:rsidP="004E646F">
            <w:pPr>
              <w:jc w:val="center"/>
              <w:rPr>
                <w:sz w:val="8"/>
                <w:szCs w:val="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C73AD2" wp14:editId="0F331635">
                  <wp:extent cx="600075" cy="81676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44" cy="82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80957" w:rsidRPr="002D7291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8240" behindDoc="0" locked="0" layoutInCell="1" allowOverlap="1" wp14:anchorId="464FC447" wp14:editId="2B845427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38100</wp:posOffset>
                  </wp:positionV>
                  <wp:extent cx="781685" cy="78168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55EC54" w14:textId="77777777" w:rsidR="004E646F" w:rsidRPr="002D7291" w:rsidRDefault="004E646F" w:rsidP="004E646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75" w:type="dxa"/>
            <w:shd w:val="clear" w:color="auto" w:fill="auto"/>
          </w:tcPr>
          <w:p w14:paraId="46583BB7" w14:textId="77777777" w:rsidR="004E646F" w:rsidRPr="002D7291" w:rsidRDefault="004E646F" w:rsidP="004E646F">
            <w:pPr>
              <w:jc w:val="center"/>
              <w:rPr>
                <w:sz w:val="4"/>
                <w:szCs w:val="4"/>
              </w:rPr>
            </w:pPr>
          </w:p>
          <w:p w14:paraId="41F7B638" w14:textId="598D70E5" w:rsidR="004E646F" w:rsidRDefault="008F04ED" w:rsidP="004E646F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 "cid:5727D77D-3E2A-4B5C-A7DF-8B9155A34E94@starman.ee" \* MERGEFORMATINET </w:instrText>
            </w:r>
            <w:r>
              <w:fldChar w:fldCharType="separate"/>
            </w:r>
            <w:r w:rsidR="00BC19E3">
              <w:fldChar w:fldCharType="begin"/>
            </w:r>
            <w:r w:rsidR="00BC19E3">
              <w:instrText xml:space="preserve"> </w:instrText>
            </w:r>
            <w:r w:rsidR="00BC19E3">
              <w:instrText>INCLUDEPICTURE  "cid:5727D77D-3E2A-4B5C-A7DF-8B9155A34E94@starman.ee" \* MERGEFORMATINET</w:instrText>
            </w:r>
            <w:r w:rsidR="00BC19E3">
              <w:instrText xml:space="preserve"> </w:instrText>
            </w:r>
            <w:r w:rsidR="00BC19E3">
              <w:fldChar w:fldCharType="separate"/>
            </w:r>
            <w:r w:rsidR="00B73523">
              <w:pict w14:anchorId="2D3EB4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9A26EBB5-B026-4D82-9C99-7415CB3D548B" o:spid="_x0000_i1025" type="#_x0000_t75" style="width:51pt;height:66pt">
                  <v:imagedata r:id="rId7" r:href="rId8"/>
                </v:shape>
              </w:pict>
            </w:r>
            <w:r w:rsidR="00BC19E3">
              <w:fldChar w:fldCharType="end"/>
            </w:r>
            <w: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57165AE8" w14:textId="180434C9" w:rsidR="004E646F" w:rsidRPr="00B43F44" w:rsidRDefault="004E646F" w:rsidP="004E646F">
            <w:pPr>
              <w:ind w:left="317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                   </w:t>
            </w:r>
            <w:r w:rsidR="00780957" w:rsidRPr="00445884">
              <w:rPr>
                <w:noProof/>
                <w:sz w:val="8"/>
                <w:szCs w:val="8"/>
              </w:rPr>
              <w:drawing>
                <wp:inline distT="0" distB="0" distL="0" distR="0" wp14:anchorId="7D29AFC1" wp14:editId="40C9C7D6">
                  <wp:extent cx="1666875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598A3" w14:textId="77777777" w:rsidR="00DD4C75" w:rsidRDefault="00DD4C75">
      <w:pPr>
        <w:rPr>
          <w:lang w:val="et-EE"/>
        </w:rPr>
      </w:pPr>
    </w:p>
    <w:p w14:paraId="784D6D11" w14:textId="77777777" w:rsidR="00C40191" w:rsidRPr="0074727D" w:rsidRDefault="00C40191" w:rsidP="00C40191">
      <w:pPr>
        <w:pStyle w:val="Heading1"/>
        <w:rPr>
          <w:rFonts w:ascii="Arial" w:hAnsi="Arial" w:cs="Arial"/>
          <w:szCs w:val="24"/>
          <w:u w:val="single"/>
        </w:rPr>
      </w:pPr>
      <w:r w:rsidRPr="0074727D">
        <w:rPr>
          <w:rFonts w:ascii="Arial" w:hAnsi="Arial" w:cs="Arial"/>
          <w:szCs w:val="24"/>
        </w:rPr>
        <w:t>Name of club</w:t>
      </w:r>
      <w:r w:rsidRPr="0074727D">
        <w:rPr>
          <w:rFonts w:ascii="Arial" w:hAnsi="Arial" w:cs="Arial"/>
          <w:szCs w:val="24"/>
          <w:u w:val="single"/>
        </w:rPr>
        <w:t xml:space="preserve"> ___________</w:t>
      </w:r>
      <w:r w:rsidR="001405D4" w:rsidRPr="0074727D">
        <w:rPr>
          <w:rFonts w:ascii="Arial" w:hAnsi="Arial" w:cs="Arial"/>
          <w:szCs w:val="24"/>
          <w:u w:val="single"/>
        </w:rPr>
        <w:t>__</w:t>
      </w:r>
      <w:r w:rsidRPr="0074727D">
        <w:rPr>
          <w:rFonts w:ascii="Arial" w:hAnsi="Arial" w:cs="Arial"/>
          <w:szCs w:val="24"/>
          <w:u w:val="single"/>
        </w:rPr>
        <w:t>________________________________</w:t>
      </w:r>
      <w:r w:rsidRPr="0074727D">
        <w:rPr>
          <w:rFonts w:ascii="Arial" w:hAnsi="Arial" w:cs="Arial"/>
          <w:szCs w:val="24"/>
        </w:rPr>
        <w:t xml:space="preserve">  Country    </w:t>
      </w:r>
      <w:r w:rsidRPr="0074727D">
        <w:rPr>
          <w:rFonts w:ascii="Arial" w:hAnsi="Arial" w:cs="Arial"/>
          <w:szCs w:val="24"/>
          <w:u w:val="single"/>
        </w:rPr>
        <w:t>_____________________________</w:t>
      </w:r>
    </w:p>
    <w:p w14:paraId="4D5E2CCC" w14:textId="77777777" w:rsidR="00C40191" w:rsidRPr="0048291E" w:rsidRDefault="00C40191" w:rsidP="00C40191">
      <w:pPr>
        <w:rPr>
          <w:rFonts w:ascii="Arial" w:hAnsi="Arial" w:cs="Arial"/>
          <w:sz w:val="16"/>
          <w:szCs w:val="16"/>
        </w:rPr>
      </w:pPr>
    </w:p>
    <w:tbl>
      <w:tblPr>
        <w:tblW w:w="15156" w:type="dxa"/>
        <w:tblLayout w:type="fixed"/>
        <w:tblLook w:val="0000" w:firstRow="0" w:lastRow="0" w:firstColumn="0" w:lastColumn="0" w:noHBand="0" w:noVBand="0"/>
      </w:tblPr>
      <w:tblGrid>
        <w:gridCol w:w="675"/>
        <w:gridCol w:w="2925"/>
        <w:gridCol w:w="1440"/>
        <w:gridCol w:w="961"/>
        <w:gridCol w:w="917"/>
        <w:gridCol w:w="916"/>
        <w:gridCol w:w="1034"/>
        <w:gridCol w:w="1814"/>
        <w:gridCol w:w="1018"/>
        <w:gridCol w:w="1282"/>
        <w:gridCol w:w="1169"/>
        <w:gridCol w:w="1005"/>
      </w:tblGrid>
      <w:tr w:rsidR="00C40191" w:rsidRPr="0074727D" w14:paraId="37399856" w14:textId="77777777" w:rsidTr="00747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95F4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Shirt N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835F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Player’s name/first 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965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Birth Date</w:t>
            </w:r>
          </w:p>
          <w:p w14:paraId="36A6C3D4" w14:textId="77777777" w:rsidR="00C40191" w:rsidRPr="0074727D" w:rsidRDefault="00C40191" w:rsidP="00C40191">
            <w:pPr>
              <w:pStyle w:val="Heading2"/>
              <w:rPr>
                <w:rFonts w:ascii="Arial" w:hAnsi="Arial" w:cs="Arial"/>
                <w:sz w:val="20"/>
              </w:rPr>
            </w:pPr>
            <w:r w:rsidRPr="0074727D">
              <w:rPr>
                <w:rFonts w:ascii="Arial" w:hAnsi="Arial" w:cs="Arial"/>
                <w:sz w:val="20"/>
              </w:rPr>
              <w:t>Dd/mm/yy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35A4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Height</w:t>
            </w:r>
          </w:p>
          <w:p w14:paraId="199B53D3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8D0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Weight</w:t>
            </w:r>
          </w:p>
          <w:p w14:paraId="458F5642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kg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D0BB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Spike</w:t>
            </w:r>
          </w:p>
          <w:p w14:paraId="6EE6B72E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41C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2 Hands block</w:t>
            </w:r>
          </w:p>
          <w:p w14:paraId="51FED9BE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356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Position*</w:t>
            </w:r>
          </w:p>
          <w:p w14:paraId="0BB2638D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SP-spiker (receiver)</w:t>
            </w:r>
          </w:p>
          <w:p w14:paraId="55A1E09A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MB-middle blocker</w:t>
            </w:r>
          </w:p>
          <w:p w14:paraId="3E325F9E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OPP-opposite (diag.)</w:t>
            </w:r>
          </w:p>
          <w:p w14:paraId="2D8B0AEA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SET-setter</w:t>
            </w:r>
          </w:p>
          <w:p w14:paraId="4A2E76AB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LIB-libero</w:t>
            </w:r>
          </w:p>
          <w:p w14:paraId="738B58C8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UNI-universal (SP+OPP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E89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National Licence N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C7E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Nick nam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A758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National team player</w:t>
            </w:r>
          </w:p>
          <w:p w14:paraId="466AC37C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3BE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Origin country of foreign player</w:t>
            </w:r>
          </w:p>
        </w:tc>
      </w:tr>
      <w:tr w:rsidR="00C40191" w:rsidRPr="0074727D" w14:paraId="20D7E2FB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795FFA6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07D4612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0F5CDF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60EA999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231376D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3CC41F4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AEFDD1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F01014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49B302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09216F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F87C55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881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3022478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52B893C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423C724D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3F9D3F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42452BA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72A7A03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23BA714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29901E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2EB6CA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CB3820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D8F439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6C20156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D05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53908F03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43DF665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82262A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A2E571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ED0B5D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27DD162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7A7CB9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2B39DEC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625703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454E864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7081661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2F378C6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116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48CEEC3E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BCB4F1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71A51078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475CEF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1690DD6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4E8B6B5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5A128F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22AE69F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1823424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BB3789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4F24F81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84D702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690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7E9412D3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4549DC2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D9028B3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E76350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7DCBA0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9DAC8F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095C546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361F588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B94DE3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491E627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DB336D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F4B628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4E2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57CB24A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1A319DF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924452C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F7E759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170E13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27CD4E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A002DD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3EB19A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D43C3E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2BBF638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6859765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B1D30E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1D8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B8A1D7E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BD0BBB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1BD43F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4E59D2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17CB622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70820CD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834AD8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27F1670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309B18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55EDA22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871841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5E601E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18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57E56F84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C9A68E1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AB64E3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EE2681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4EC046B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4164FCB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A40FC4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0A1C432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948406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63DC5D9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7FFCC3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B4A29B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C26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B3057EC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7F4037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07364813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877B1D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32EE034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7001B9C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0D3FE29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66E4FE7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A040BB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842C44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046F917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72C16E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C79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95C9B0C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8A9ECCD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69EE416C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450BAF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5821F47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29AD605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7B569A6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46EAB0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4A4E3C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24C2D27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610FCC4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361DC05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10E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317F86C3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0B4F93F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59CAB037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FD70F0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0867C88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085704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A30862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6297F29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A41816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3E0F7A9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72DE785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BBAEBF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EDB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567BC23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0461C088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523E524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D1A77B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3B6F4E9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3826F00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8D2984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228B8E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F4B53D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7DBF64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C8320C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6D8CAA0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DC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04897EE2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7A9818D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CDBDB36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9756A0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687260D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06FA1C6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421794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335B5E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4E8FA84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7838357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F68D9F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47FE08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38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65F" w:rsidRPr="0074727D" w14:paraId="05D85A99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9D5599A" w14:textId="77777777" w:rsidR="0041165F" w:rsidRPr="0074727D" w:rsidRDefault="0041165F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78DB36F1" w14:textId="77777777" w:rsidR="0041165F" w:rsidRPr="0074727D" w:rsidRDefault="0041165F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CD7BF21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4BCC06F7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D34117D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018FC780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03E519F3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7212559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DA26A6F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7AD9E723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48532B0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3EE9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65F" w:rsidRPr="0074727D" w14:paraId="288DF378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8184CEA" w14:textId="77777777" w:rsidR="0041165F" w:rsidRPr="0074727D" w:rsidRDefault="0041165F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74B82BA" w14:textId="77777777" w:rsidR="0041165F" w:rsidRPr="0074727D" w:rsidRDefault="0041165F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6E2EB9D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A75E245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07762AB1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B506F90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37D4C80C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90B3AF0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3EE10D70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5ACD4C17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0ECF65C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DF64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2609BD5F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8C20B0C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772EBDFF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73BDC6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E82D2C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BDDE09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39FD935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00B2B8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5791C49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E2FB9F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57FCE0F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B4E2C3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B37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3A94EF8C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EB29BC2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050E4ECD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0F1C27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5BE780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71020E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0CB0EC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69024EA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1890CB5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5D4AA1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4A8CCDC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6C00ED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E7A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04EABA49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EB6ADB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4132455A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09B76D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72A2A1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79C5E2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4D432A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3BA793D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6DEBBC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49D5942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1A0BEF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2ECA985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2B8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441A2206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BF931E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61FB306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C7D751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402466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654B7A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B16B62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1577F6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54BFDFA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5FF3AA7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1E0465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33F6612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D2D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361B70C0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998288E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D58AA67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D8DEA96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86D6D08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8FCC585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34322B4D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03B3F45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9B1F032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2A587D4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FCB5288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629EC4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DEA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C13A4F" w14:textId="77777777" w:rsidR="0073417F" w:rsidRPr="0073417F" w:rsidRDefault="0073417F" w:rsidP="00C40191">
      <w:pPr>
        <w:jc w:val="both"/>
        <w:rPr>
          <w:rFonts w:ascii="Arial" w:hAnsi="Arial" w:cs="Arial"/>
          <w:b/>
          <w:sz w:val="16"/>
          <w:szCs w:val="16"/>
        </w:rPr>
      </w:pPr>
    </w:p>
    <w:p w14:paraId="70E6CA41" w14:textId="77777777" w:rsidR="00C40191" w:rsidRPr="0074727D" w:rsidRDefault="00C40191" w:rsidP="00C40191">
      <w:pPr>
        <w:jc w:val="both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>Head Coach:</w:t>
      </w:r>
      <w:r w:rsidRPr="0074727D">
        <w:rPr>
          <w:rFonts w:ascii="Arial" w:hAnsi="Arial" w:cs="Arial"/>
          <w:sz w:val="22"/>
          <w:szCs w:val="22"/>
        </w:rPr>
        <w:tab/>
        <w:t>______________________</w:t>
      </w:r>
      <w:r w:rsidRPr="0074727D">
        <w:rPr>
          <w:rFonts w:ascii="Arial" w:hAnsi="Arial" w:cs="Arial"/>
          <w:sz w:val="20"/>
        </w:rPr>
        <w:t xml:space="preserve"> /First name, last  name/</w:t>
      </w:r>
      <w:r w:rsidR="0074727D" w:rsidRPr="0074727D">
        <w:rPr>
          <w:rFonts w:ascii="Arial" w:hAnsi="Arial" w:cs="Arial"/>
          <w:sz w:val="20"/>
        </w:rPr>
        <w:tab/>
      </w:r>
      <w:r w:rsidR="0074727D">
        <w:rPr>
          <w:rFonts w:ascii="Arial" w:hAnsi="Arial" w:cs="Arial"/>
          <w:sz w:val="22"/>
          <w:szCs w:val="22"/>
        </w:rPr>
        <w:tab/>
      </w:r>
      <w:r w:rsidR="0074727D">
        <w:rPr>
          <w:rFonts w:ascii="Arial" w:hAnsi="Arial" w:cs="Arial"/>
          <w:sz w:val="22"/>
          <w:szCs w:val="22"/>
        </w:rPr>
        <w:tab/>
      </w:r>
      <w:r w:rsidRPr="0074727D">
        <w:rPr>
          <w:rFonts w:ascii="Arial" w:hAnsi="Arial" w:cs="Arial"/>
          <w:sz w:val="22"/>
          <w:szCs w:val="22"/>
        </w:rPr>
        <w:t xml:space="preserve">Doctor: _____________________     </w:t>
      </w:r>
      <w:r w:rsidRPr="0074727D">
        <w:rPr>
          <w:rFonts w:ascii="Arial" w:hAnsi="Arial" w:cs="Arial"/>
          <w:sz w:val="20"/>
        </w:rPr>
        <w:t>/First name, last name/</w:t>
      </w:r>
    </w:p>
    <w:p w14:paraId="60EA0C7B" w14:textId="77777777" w:rsidR="00C40191" w:rsidRPr="0041165F" w:rsidRDefault="00C40191" w:rsidP="00C40191">
      <w:pPr>
        <w:jc w:val="both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 xml:space="preserve">Assistant Coach:  __________________  </w:t>
      </w:r>
      <w:r w:rsidRPr="0074727D">
        <w:rPr>
          <w:rFonts w:ascii="Arial" w:hAnsi="Arial" w:cs="Arial"/>
          <w:sz w:val="20"/>
        </w:rPr>
        <w:t>/First  name, last  name/</w:t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2"/>
          <w:szCs w:val="22"/>
        </w:rPr>
        <w:tab/>
      </w:r>
      <w:r w:rsidRPr="0074727D">
        <w:rPr>
          <w:rFonts w:ascii="Arial" w:hAnsi="Arial" w:cs="Arial"/>
          <w:sz w:val="22"/>
          <w:szCs w:val="22"/>
        </w:rPr>
        <w:tab/>
        <w:t>Physiotherapist:  _____________</w:t>
      </w:r>
      <w:r w:rsidRPr="0074727D">
        <w:rPr>
          <w:rFonts w:ascii="Arial" w:hAnsi="Arial" w:cs="Arial"/>
          <w:sz w:val="22"/>
          <w:szCs w:val="22"/>
        </w:rPr>
        <w:tab/>
      </w:r>
      <w:r w:rsidRPr="0074727D">
        <w:rPr>
          <w:rFonts w:ascii="Arial" w:hAnsi="Arial" w:cs="Arial"/>
          <w:sz w:val="20"/>
        </w:rPr>
        <w:t>/First name, last name/</w:t>
      </w:r>
    </w:p>
    <w:p w14:paraId="0DEDC80B" w14:textId="77777777" w:rsidR="00C40191" w:rsidRPr="0074727D" w:rsidRDefault="00C40191" w:rsidP="00C40191">
      <w:pPr>
        <w:jc w:val="both"/>
        <w:rPr>
          <w:rFonts w:ascii="Arial" w:hAnsi="Arial" w:cs="Arial"/>
          <w:b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>President of Club:  _____________________________</w:t>
      </w:r>
      <w:r w:rsidRPr="0074727D">
        <w:rPr>
          <w:rFonts w:ascii="Arial" w:hAnsi="Arial" w:cs="Arial"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</w:p>
    <w:p w14:paraId="761FFD0C" w14:textId="77777777" w:rsidR="00C40191" w:rsidRPr="0074727D" w:rsidRDefault="00C40191" w:rsidP="00C40191">
      <w:pPr>
        <w:jc w:val="both"/>
        <w:rPr>
          <w:rFonts w:ascii="Arial" w:hAnsi="Arial" w:cs="Arial"/>
          <w:sz w:val="20"/>
        </w:rPr>
      </w:pPr>
      <w:r w:rsidRPr="0074727D">
        <w:rPr>
          <w:rFonts w:ascii="Arial" w:hAnsi="Arial" w:cs="Arial"/>
          <w:sz w:val="20"/>
        </w:rPr>
        <w:t>(Name, Famil</w:t>
      </w:r>
      <w:r w:rsidR="004E646F">
        <w:rPr>
          <w:rFonts w:ascii="Arial" w:hAnsi="Arial" w:cs="Arial"/>
          <w:sz w:val="20"/>
        </w:rPr>
        <w:t>y name, signature, seal)</w:t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 w:rsidRPr="0074727D">
        <w:rPr>
          <w:rFonts w:ascii="Arial" w:hAnsi="Arial" w:cs="Arial"/>
          <w:b/>
          <w:sz w:val="22"/>
          <w:szCs w:val="22"/>
        </w:rPr>
        <w:t>COLOUR OF UNIFORMS</w:t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</w:p>
    <w:tbl>
      <w:tblPr>
        <w:tblW w:w="0" w:type="auto"/>
        <w:tblInd w:w="8023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2710"/>
      </w:tblGrid>
      <w:tr w:rsidR="00C40191" w:rsidRPr="0074727D" w14:paraId="1BE1F89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BB842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8A26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27D">
              <w:rPr>
                <w:rFonts w:ascii="Arial" w:hAnsi="Arial" w:cs="Arial"/>
                <w:b/>
                <w:sz w:val="22"/>
                <w:szCs w:val="22"/>
              </w:rPr>
              <w:t>Shirts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2ED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27D">
              <w:rPr>
                <w:rFonts w:ascii="Arial" w:hAnsi="Arial" w:cs="Arial"/>
                <w:b/>
                <w:sz w:val="22"/>
                <w:szCs w:val="22"/>
              </w:rPr>
              <w:t>Shorts</w:t>
            </w:r>
          </w:p>
        </w:tc>
      </w:tr>
      <w:tr w:rsidR="00C40191" w:rsidRPr="0074727D" w14:paraId="4126939B" w14:textId="77777777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70B12BF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2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0EDB0B52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0BC7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191" w:rsidRPr="0074727D" w14:paraId="63BB6976" w14:textId="77777777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FF971A1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27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F8922E7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3A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C9B4E7" w14:textId="77777777" w:rsidR="00C40191" w:rsidRPr="0074727D" w:rsidRDefault="00C40191" w:rsidP="00C40191">
      <w:pPr>
        <w:jc w:val="both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 xml:space="preserve">Secretary General of Volleyball Federation of </w:t>
      </w:r>
      <w:r w:rsidR="0074727D">
        <w:rPr>
          <w:rFonts w:ascii="Arial" w:hAnsi="Arial" w:cs="Arial"/>
          <w:sz w:val="22"/>
          <w:szCs w:val="22"/>
        </w:rPr>
        <w:t>Estonia</w:t>
      </w:r>
      <w:r w:rsidRPr="0074727D">
        <w:rPr>
          <w:rFonts w:ascii="Arial" w:hAnsi="Arial" w:cs="Arial"/>
          <w:sz w:val="22"/>
          <w:szCs w:val="22"/>
        </w:rPr>
        <w:tab/>
      </w:r>
    </w:p>
    <w:p w14:paraId="002DBE04" w14:textId="77777777" w:rsidR="00C40191" w:rsidRPr="0074727D" w:rsidRDefault="00C40191" w:rsidP="00C40191">
      <w:pPr>
        <w:ind w:left="4320" w:hanging="4275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>_______ _____________________________</w:t>
      </w:r>
    </w:p>
    <w:p w14:paraId="75DF467D" w14:textId="1029E682" w:rsidR="0074727D" w:rsidRPr="0074727D" w:rsidRDefault="00C40191" w:rsidP="0074727D">
      <w:pPr>
        <w:ind w:right="-150"/>
        <w:rPr>
          <w:rFonts w:ascii="Arial" w:hAnsi="Arial" w:cs="Arial"/>
          <w:sz w:val="22"/>
          <w:szCs w:val="22"/>
          <w:lang w:val="et-EE"/>
        </w:rPr>
      </w:pPr>
      <w:r w:rsidRPr="0074727D">
        <w:rPr>
          <w:rFonts w:ascii="Arial" w:hAnsi="Arial" w:cs="Arial"/>
          <w:sz w:val="20"/>
        </w:rPr>
        <w:t>(Name, Family name, signature, seal)</w:t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sz w:val="22"/>
          <w:szCs w:val="22"/>
        </w:rPr>
        <w:t xml:space="preserve"> </w:t>
      </w:r>
      <w:r w:rsidR="0074727D" w:rsidRPr="0074727D">
        <w:rPr>
          <w:rFonts w:ascii="Arial" w:hAnsi="Arial" w:cs="Arial"/>
          <w:sz w:val="22"/>
          <w:szCs w:val="22"/>
        </w:rPr>
        <w:t xml:space="preserve">                             </w:t>
      </w:r>
      <w:r w:rsidRPr="0074727D">
        <w:rPr>
          <w:rFonts w:ascii="Arial" w:hAnsi="Arial" w:cs="Arial"/>
          <w:sz w:val="22"/>
          <w:szCs w:val="22"/>
        </w:rPr>
        <w:t xml:space="preserve"> </w:t>
      </w:r>
      <w:r w:rsidR="0074727D">
        <w:rPr>
          <w:rFonts w:ascii="Arial" w:hAnsi="Arial" w:cs="Arial"/>
          <w:sz w:val="22"/>
          <w:szCs w:val="22"/>
        </w:rPr>
        <w:t xml:space="preserve">                          </w:t>
      </w:r>
      <w:r w:rsidR="003A6720" w:rsidRPr="0074727D">
        <w:rPr>
          <w:rFonts w:ascii="Arial" w:hAnsi="Arial" w:cs="Arial"/>
          <w:b/>
          <w:sz w:val="20"/>
          <w:u w:val="single"/>
        </w:rPr>
        <w:t>Have been  f</w:t>
      </w:r>
      <w:r w:rsidR="00336A12">
        <w:rPr>
          <w:rFonts w:ascii="Arial" w:hAnsi="Arial" w:cs="Arial"/>
          <w:b/>
          <w:sz w:val="20"/>
          <w:u w:val="single"/>
        </w:rPr>
        <w:t xml:space="preserve">illed and </w:t>
      </w:r>
      <w:r w:rsidR="00336A12" w:rsidRPr="003E74B6">
        <w:rPr>
          <w:rFonts w:ascii="Arial" w:hAnsi="Arial" w:cs="Arial"/>
          <w:b/>
          <w:sz w:val="20"/>
          <w:u w:val="single"/>
        </w:rPr>
        <w:t xml:space="preserve">till </w:t>
      </w:r>
      <w:r w:rsidR="002516B7">
        <w:rPr>
          <w:rFonts w:ascii="Arial" w:hAnsi="Arial" w:cs="Arial"/>
          <w:b/>
          <w:sz w:val="20"/>
          <w:u w:val="single"/>
        </w:rPr>
        <w:t>1</w:t>
      </w:r>
      <w:r w:rsidR="00BC19E3">
        <w:rPr>
          <w:rFonts w:ascii="Arial" w:hAnsi="Arial" w:cs="Arial"/>
          <w:b/>
          <w:sz w:val="20"/>
          <w:u w:val="single"/>
        </w:rPr>
        <w:t>5</w:t>
      </w:r>
      <w:r w:rsidR="003E74B6" w:rsidRPr="003E74B6">
        <w:rPr>
          <w:rFonts w:ascii="Arial" w:hAnsi="Arial" w:cs="Arial"/>
          <w:b/>
          <w:sz w:val="20"/>
          <w:u w:val="single"/>
        </w:rPr>
        <w:t>.</w:t>
      </w:r>
      <w:r w:rsidR="009E7339" w:rsidRPr="003E74B6">
        <w:rPr>
          <w:rFonts w:ascii="Arial" w:hAnsi="Arial" w:cs="Arial"/>
          <w:b/>
          <w:sz w:val="20"/>
          <w:u w:val="single"/>
        </w:rPr>
        <w:t xml:space="preserve"> September</w:t>
      </w:r>
      <w:r w:rsidR="002516B7">
        <w:rPr>
          <w:rFonts w:ascii="Arial" w:hAnsi="Arial" w:cs="Arial"/>
          <w:b/>
          <w:sz w:val="20"/>
          <w:u w:val="single"/>
        </w:rPr>
        <w:t xml:space="preserve"> 20</w:t>
      </w:r>
      <w:r w:rsidR="00984459">
        <w:rPr>
          <w:rFonts w:ascii="Arial" w:hAnsi="Arial" w:cs="Arial"/>
          <w:b/>
          <w:sz w:val="20"/>
          <w:u w:val="single"/>
        </w:rPr>
        <w:t>2</w:t>
      </w:r>
      <w:r w:rsidR="00BC19E3">
        <w:rPr>
          <w:rFonts w:ascii="Arial" w:hAnsi="Arial" w:cs="Arial"/>
          <w:b/>
          <w:sz w:val="20"/>
          <w:u w:val="single"/>
        </w:rPr>
        <w:t>1</w:t>
      </w:r>
      <w:r w:rsidRPr="0074727D">
        <w:rPr>
          <w:rFonts w:ascii="Arial" w:hAnsi="Arial" w:cs="Arial"/>
          <w:b/>
          <w:sz w:val="20"/>
          <w:u w:val="single"/>
        </w:rPr>
        <w:t xml:space="preserve">  sent to  concerned federation</w:t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</w:p>
    <w:sectPr w:rsidR="0074727D" w:rsidRPr="0074727D" w:rsidSect="0041165F">
      <w:pgSz w:w="15840" w:h="12240" w:orient="landscape"/>
      <w:pgMar w:top="284" w:right="510" w:bottom="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53"/>
    <w:rsid w:val="000167E5"/>
    <w:rsid w:val="001405D4"/>
    <w:rsid w:val="001448FD"/>
    <w:rsid w:val="00246B7B"/>
    <w:rsid w:val="002516B7"/>
    <w:rsid w:val="00295048"/>
    <w:rsid w:val="002C2DA1"/>
    <w:rsid w:val="002D7291"/>
    <w:rsid w:val="002E6413"/>
    <w:rsid w:val="00321127"/>
    <w:rsid w:val="00336A12"/>
    <w:rsid w:val="003A6720"/>
    <w:rsid w:val="003E74B6"/>
    <w:rsid w:val="0041165F"/>
    <w:rsid w:val="0048291E"/>
    <w:rsid w:val="004C4D36"/>
    <w:rsid w:val="004C6862"/>
    <w:rsid w:val="004E646F"/>
    <w:rsid w:val="00537C34"/>
    <w:rsid w:val="0058318A"/>
    <w:rsid w:val="005C4AC8"/>
    <w:rsid w:val="005F051D"/>
    <w:rsid w:val="00605F0A"/>
    <w:rsid w:val="00692EA3"/>
    <w:rsid w:val="006A3C02"/>
    <w:rsid w:val="006A50C5"/>
    <w:rsid w:val="006F77B3"/>
    <w:rsid w:val="0073417F"/>
    <w:rsid w:val="0074727D"/>
    <w:rsid w:val="00780957"/>
    <w:rsid w:val="007E2306"/>
    <w:rsid w:val="008903BC"/>
    <w:rsid w:val="008F04ED"/>
    <w:rsid w:val="00957D45"/>
    <w:rsid w:val="00984459"/>
    <w:rsid w:val="009B2A15"/>
    <w:rsid w:val="009C1E7D"/>
    <w:rsid w:val="009C5AF3"/>
    <w:rsid w:val="009E7339"/>
    <w:rsid w:val="00AF588D"/>
    <w:rsid w:val="00B40B45"/>
    <w:rsid w:val="00B43F44"/>
    <w:rsid w:val="00B73523"/>
    <w:rsid w:val="00BB14E4"/>
    <w:rsid w:val="00BC19E3"/>
    <w:rsid w:val="00BE2475"/>
    <w:rsid w:val="00C40191"/>
    <w:rsid w:val="00C67A3D"/>
    <w:rsid w:val="00D23BC6"/>
    <w:rsid w:val="00D71017"/>
    <w:rsid w:val="00DD4C75"/>
    <w:rsid w:val="00DD6C34"/>
    <w:rsid w:val="00DF56A5"/>
    <w:rsid w:val="00E01C48"/>
    <w:rsid w:val="00F74A4C"/>
    <w:rsid w:val="00F97940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347E0"/>
  <w15:chartTrackingRefBased/>
  <w15:docId w15:val="{E2138F40-3039-4F37-A5DC-7C51E6CA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91"/>
    <w:pPr>
      <w:suppressAutoHyphens/>
    </w:pPr>
    <w:rPr>
      <w:sz w:val="28"/>
      <w:lang w:val="lv-LV" w:eastAsia="ar-SA"/>
    </w:rPr>
  </w:style>
  <w:style w:type="paragraph" w:styleId="Heading1">
    <w:name w:val="heading 1"/>
    <w:basedOn w:val="Normal"/>
    <w:next w:val="Normal"/>
    <w:qFormat/>
    <w:rsid w:val="00C40191"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C40191"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C40191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C40191"/>
    <w:pPr>
      <w:jc w:val="center"/>
    </w:pPr>
    <w:rPr>
      <w:b/>
      <w:bCs/>
      <w:sz w:val="24"/>
    </w:rPr>
  </w:style>
  <w:style w:type="paragraph" w:styleId="BodyText">
    <w:name w:val="Body Text"/>
    <w:basedOn w:val="Normal"/>
    <w:rsid w:val="00C40191"/>
    <w:pPr>
      <w:spacing w:after="120"/>
    </w:pPr>
  </w:style>
  <w:style w:type="paragraph" w:styleId="BalloonText">
    <w:name w:val="Balloon Text"/>
    <w:basedOn w:val="Normal"/>
    <w:semiHidden/>
    <w:rsid w:val="00BE2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727D77D-3E2A-4B5C-A7DF-8B9155A34E94@starman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6440-13B9-4FC7-B8D2-528100D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Pealkirjad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>SCHENKER Volleyball League</vt:lpstr>
      <vt:lpstr>Name of club _____________________________________________  Country    _________</vt:lpstr>
      <vt:lpstr>SCHENKER Volleyball League</vt:lpstr>
      <vt:lpstr>Name of club _____________________________________________  Country    _________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NKER Volleyball League</dc:title>
  <dc:subject/>
  <dc:creator>Ülle</dc:creator>
  <cp:keywords/>
  <cp:lastModifiedBy>Ülle Kama</cp:lastModifiedBy>
  <cp:revision>3</cp:revision>
  <cp:lastPrinted>2021-07-12T09:59:00Z</cp:lastPrinted>
  <dcterms:created xsi:type="dcterms:W3CDTF">2021-07-12T09:58:00Z</dcterms:created>
  <dcterms:modified xsi:type="dcterms:W3CDTF">2021-07-12T09:59:00Z</dcterms:modified>
</cp:coreProperties>
</file>